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23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PIA BINTI LUMA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8011258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24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303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23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PIA BINTI LUMA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8011258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0034110005724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303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